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6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8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нфин</w:t>
      </w:r>
      <w:proofErr w:type="spellEnd"/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Никола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673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нфин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73AE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BAF9-52FA-43A2-B34A-DACB63F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10:50:00Z</cp:lastPrinted>
  <dcterms:created xsi:type="dcterms:W3CDTF">2022-04-08T10:51:00Z</dcterms:created>
  <dcterms:modified xsi:type="dcterms:W3CDTF">2022-04-11T07:56:00Z</dcterms:modified>
</cp:coreProperties>
</file>